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12F4" w14:textId="74AB66EF" w:rsidR="000F5CEC" w:rsidRDefault="00205794" w:rsidP="00FA456C">
      <w:pPr>
        <w:pStyle w:val="Subttulo"/>
      </w:pPr>
      <w:r>
        <w:t xml:space="preserve">          </w:t>
      </w:r>
      <w:r w:rsidR="00FA456C">
        <w:t xml:space="preserve">                  </w:t>
      </w:r>
    </w:p>
    <w:p w14:paraId="25C415F9" w14:textId="6240BAF2" w:rsidR="000F5CEC" w:rsidRDefault="000F5CEC" w:rsidP="00FA456C">
      <w:pPr>
        <w:pStyle w:val="Subttulo"/>
      </w:pPr>
    </w:p>
    <w:p w14:paraId="6E8BCA8B" w14:textId="77777777" w:rsidR="00780CB4" w:rsidRDefault="00FA456C" w:rsidP="00FA456C">
      <w:pPr>
        <w:pStyle w:val="Subttulo"/>
      </w:pPr>
      <w:r>
        <w:t xml:space="preserve">     </w:t>
      </w:r>
      <w:r w:rsidR="00205794">
        <w:t xml:space="preserve">           </w:t>
      </w:r>
      <w:r w:rsidR="00780CB4" w:rsidRPr="00780CB4">
        <w:t xml:space="preserve"> </w:t>
      </w:r>
      <w:r w:rsidR="00780CB4">
        <w:t xml:space="preserve">                     </w:t>
      </w:r>
      <w:r w:rsidR="00780CB4">
        <w:tab/>
      </w:r>
      <w:r w:rsidR="00780CB4">
        <w:tab/>
      </w:r>
      <w:r w:rsidR="00780CB4">
        <w:tab/>
        <w:t xml:space="preserve"> </w:t>
      </w:r>
    </w:p>
    <w:p w14:paraId="03E63594" w14:textId="77777777" w:rsidR="00780CB4" w:rsidRPr="00A23F48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3F48">
        <w:rPr>
          <w:rFonts w:ascii="Arial" w:hAnsi="Arial" w:cs="Arial"/>
          <w:b/>
          <w:sz w:val="28"/>
          <w:szCs w:val="28"/>
        </w:rPr>
        <w:t>Hospital Central “Dr. Ignacio Morones Prieto”</w:t>
      </w:r>
    </w:p>
    <w:p w14:paraId="31A224A4" w14:textId="77777777" w:rsidR="00780CB4" w:rsidRPr="00A23F48" w:rsidRDefault="00780CB4" w:rsidP="00780C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3F48">
        <w:rPr>
          <w:rFonts w:ascii="Arial" w:hAnsi="Arial" w:cs="Arial"/>
          <w:b/>
          <w:sz w:val="28"/>
          <w:szCs w:val="28"/>
        </w:rPr>
        <w:t>Subdirección de Educación e Investigación en Salud</w:t>
      </w:r>
    </w:p>
    <w:p w14:paraId="3464720F" w14:textId="77777777" w:rsidR="00780CB4" w:rsidRPr="00A23F48" w:rsidRDefault="00780CB4" w:rsidP="00780C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23F48">
        <w:rPr>
          <w:rFonts w:ascii="Arial" w:hAnsi="Arial" w:cs="Arial"/>
          <w:sz w:val="28"/>
          <w:szCs w:val="28"/>
        </w:rPr>
        <w:t xml:space="preserve"> </w:t>
      </w:r>
    </w:p>
    <w:p w14:paraId="0C78720F" w14:textId="77777777" w:rsidR="009B5A4C" w:rsidRPr="00A23F48" w:rsidRDefault="009B5A4C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3BC5D4E" w14:textId="77777777" w:rsidR="000F5CEC" w:rsidRPr="00A23F48" w:rsidRDefault="000F5CEC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C54211F" w14:textId="77777777" w:rsidR="000F5CEC" w:rsidRPr="00A23F48" w:rsidRDefault="000F5CEC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2878D68" w14:textId="77777777" w:rsidR="000F5CEC" w:rsidRPr="00A23F48" w:rsidRDefault="000F5CEC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548C564" w14:textId="77777777" w:rsidR="000F5CEC" w:rsidRPr="00A23F48" w:rsidRDefault="000F5CEC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3C97BD8" w14:textId="77777777" w:rsidR="009B5A4C" w:rsidRPr="00A23F48" w:rsidRDefault="009B5A4C" w:rsidP="004B51E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3F48">
        <w:rPr>
          <w:rFonts w:ascii="Arial" w:hAnsi="Arial" w:cs="Arial"/>
          <w:b/>
          <w:sz w:val="28"/>
          <w:szCs w:val="28"/>
        </w:rPr>
        <w:t>Registro del protocolo de investigación</w:t>
      </w:r>
    </w:p>
    <w:p w14:paraId="43A10A99" w14:textId="77777777" w:rsidR="00787690" w:rsidRPr="00A23F48" w:rsidRDefault="00787690" w:rsidP="004B51E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207676" w14:textId="77777777" w:rsidR="00787690" w:rsidRPr="00A23F48" w:rsidRDefault="00787690" w:rsidP="00FA456C">
      <w:pPr>
        <w:spacing w:after="0"/>
        <w:rPr>
          <w:rFonts w:ascii="Arial" w:hAnsi="Arial" w:cs="Arial"/>
          <w:sz w:val="28"/>
          <w:szCs w:val="28"/>
        </w:rPr>
      </w:pPr>
      <w:r w:rsidRPr="00A23F48">
        <w:rPr>
          <w:rFonts w:ascii="Arial" w:hAnsi="Arial" w:cs="Arial"/>
          <w:sz w:val="28"/>
          <w:szCs w:val="28"/>
        </w:rPr>
        <w:t>Título</w:t>
      </w:r>
      <w:r w:rsidR="00FA456C" w:rsidRPr="00A23F48">
        <w:rPr>
          <w:rFonts w:ascii="Arial" w:hAnsi="Arial" w:cs="Arial"/>
          <w:sz w:val="28"/>
          <w:szCs w:val="28"/>
        </w:rPr>
        <w:t>:</w:t>
      </w:r>
      <w:r w:rsidRPr="00A23F48">
        <w:rPr>
          <w:rFonts w:ascii="Arial" w:hAnsi="Arial" w:cs="Arial"/>
          <w:sz w:val="28"/>
          <w:szCs w:val="28"/>
        </w:rPr>
        <w:t xml:space="preserve"> </w:t>
      </w:r>
    </w:p>
    <w:p w14:paraId="3C6D4F67" w14:textId="77777777" w:rsidR="00780CB4" w:rsidRPr="00BC7C42" w:rsidRDefault="00780CB4" w:rsidP="004B51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8C07A5" w14:textId="77777777" w:rsidR="00780CB4" w:rsidRPr="00BC7C42" w:rsidRDefault="00780CB4" w:rsidP="004B51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E2DFE" w14:textId="77777777" w:rsidR="000F5CEC" w:rsidRPr="00BC7C42" w:rsidRDefault="000F5CEC" w:rsidP="00FA456C">
      <w:pPr>
        <w:rPr>
          <w:rFonts w:ascii="Arial" w:hAnsi="Arial" w:cs="Arial"/>
          <w:sz w:val="24"/>
          <w:szCs w:val="24"/>
        </w:rPr>
      </w:pPr>
    </w:p>
    <w:p w14:paraId="1E073614" w14:textId="77777777" w:rsidR="00BC7C42" w:rsidRPr="00BC7C42" w:rsidRDefault="00BC7C42" w:rsidP="00FA456C">
      <w:pPr>
        <w:rPr>
          <w:rFonts w:ascii="Arial" w:hAnsi="Arial" w:cs="Arial"/>
          <w:sz w:val="24"/>
          <w:szCs w:val="24"/>
        </w:rPr>
      </w:pPr>
    </w:p>
    <w:p w14:paraId="15B257B6" w14:textId="77777777" w:rsidR="00F05992" w:rsidRDefault="00F05992" w:rsidP="00FA456C">
      <w:pPr>
        <w:rPr>
          <w:rFonts w:ascii="Arial" w:hAnsi="Arial" w:cs="Arial"/>
          <w:sz w:val="24"/>
          <w:szCs w:val="24"/>
        </w:rPr>
      </w:pPr>
    </w:p>
    <w:p w14:paraId="75DBAEAA" w14:textId="77777777" w:rsidR="00F05992" w:rsidRDefault="00F05992" w:rsidP="00FA456C">
      <w:pPr>
        <w:rPr>
          <w:rFonts w:ascii="Arial" w:hAnsi="Arial" w:cs="Arial"/>
          <w:sz w:val="24"/>
          <w:szCs w:val="24"/>
        </w:rPr>
      </w:pPr>
    </w:p>
    <w:p w14:paraId="07C8AFE4" w14:textId="77777777" w:rsidR="00F05992" w:rsidRDefault="00F05992" w:rsidP="00FA456C">
      <w:pPr>
        <w:rPr>
          <w:rFonts w:ascii="Arial" w:hAnsi="Arial" w:cs="Arial"/>
          <w:sz w:val="24"/>
          <w:szCs w:val="24"/>
        </w:rPr>
      </w:pPr>
    </w:p>
    <w:p w14:paraId="39106252" w14:textId="7D0B52E8" w:rsidR="00F05992" w:rsidRDefault="00960255" w:rsidP="00960255">
      <w:pPr>
        <w:tabs>
          <w:tab w:val="left" w:pos="7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98A8DF" w14:textId="77777777" w:rsidR="001414F4" w:rsidRDefault="001414F4" w:rsidP="00FA456C">
      <w:pPr>
        <w:rPr>
          <w:rFonts w:ascii="Arial" w:hAnsi="Arial" w:cs="Arial"/>
          <w:sz w:val="24"/>
          <w:szCs w:val="24"/>
        </w:rPr>
      </w:pPr>
    </w:p>
    <w:p w14:paraId="2F935EFC" w14:textId="77777777" w:rsidR="001414F4" w:rsidRPr="00A23F48" w:rsidRDefault="001414F4" w:rsidP="001414F4">
      <w:pPr>
        <w:rPr>
          <w:rFonts w:cstheme="minorHAnsi"/>
          <w:sz w:val="28"/>
          <w:szCs w:val="28"/>
        </w:rPr>
      </w:pPr>
      <w:r w:rsidRPr="00A23F48">
        <w:rPr>
          <w:rFonts w:cstheme="minorHAnsi"/>
          <w:sz w:val="28"/>
          <w:szCs w:val="28"/>
        </w:rPr>
        <w:t>Nombre del investigador principal:</w:t>
      </w:r>
    </w:p>
    <w:p w14:paraId="43AFB992" w14:textId="77777777" w:rsidR="001414F4" w:rsidRPr="00A23F48" w:rsidRDefault="001414F4" w:rsidP="001414F4">
      <w:pPr>
        <w:rPr>
          <w:rFonts w:cstheme="minorHAnsi"/>
          <w:sz w:val="28"/>
          <w:szCs w:val="28"/>
        </w:rPr>
      </w:pPr>
      <w:r w:rsidRPr="00A23F48">
        <w:rPr>
          <w:rFonts w:cstheme="minorHAnsi"/>
          <w:sz w:val="28"/>
          <w:szCs w:val="28"/>
        </w:rPr>
        <w:t>Residente/Tesista:</w:t>
      </w:r>
    </w:p>
    <w:p w14:paraId="476EEF94" w14:textId="77777777" w:rsidR="001414F4" w:rsidRPr="00A23F48" w:rsidRDefault="001414F4" w:rsidP="001414F4">
      <w:pPr>
        <w:rPr>
          <w:rFonts w:cstheme="minorHAnsi"/>
          <w:sz w:val="28"/>
          <w:szCs w:val="28"/>
        </w:rPr>
      </w:pPr>
      <w:r w:rsidRPr="00A23F48">
        <w:rPr>
          <w:rFonts w:cstheme="minorHAnsi"/>
          <w:sz w:val="28"/>
          <w:szCs w:val="28"/>
        </w:rPr>
        <w:t>Correo electrónico:</w:t>
      </w:r>
    </w:p>
    <w:p w14:paraId="05E9DCEE" w14:textId="77777777" w:rsidR="00787690" w:rsidRPr="00A23F48" w:rsidRDefault="00F05992" w:rsidP="00FA456C">
      <w:pPr>
        <w:rPr>
          <w:rFonts w:cstheme="minorHAnsi"/>
          <w:sz w:val="28"/>
          <w:szCs w:val="28"/>
        </w:rPr>
      </w:pPr>
      <w:r w:rsidRPr="00A23F48">
        <w:rPr>
          <w:rFonts w:cstheme="minorHAnsi"/>
          <w:sz w:val="28"/>
          <w:szCs w:val="28"/>
        </w:rPr>
        <w:t>F</w:t>
      </w:r>
      <w:r w:rsidR="00787690" w:rsidRPr="00A23F48">
        <w:rPr>
          <w:rFonts w:cstheme="minorHAnsi"/>
          <w:sz w:val="28"/>
          <w:szCs w:val="28"/>
        </w:rPr>
        <w:t>echa</w:t>
      </w:r>
      <w:r w:rsidRPr="00A23F48">
        <w:rPr>
          <w:rFonts w:cstheme="minorHAnsi"/>
          <w:sz w:val="28"/>
          <w:szCs w:val="28"/>
        </w:rPr>
        <w:t xml:space="preserve"> y sello</w:t>
      </w:r>
      <w:r w:rsidR="00787690" w:rsidRPr="00A23F48">
        <w:rPr>
          <w:rFonts w:cstheme="minorHAnsi"/>
          <w:sz w:val="28"/>
          <w:szCs w:val="28"/>
        </w:rPr>
        <w:t xml:space="preserve"> de recepción</w:t>
      </w:r>
      <w:r w:rsidR="00780CB4" w:rsidRPr="00A23F48">
        <w:rPr>
          <w:rFonts w:cstheme="minorHAnsi"/>
          <w:sz w:val="28"/>
          <w:szCs w:val="28"/>
        </w:rPr>
        <w:t>:</w:t>
      </w:r>
    </w:p>
    <w:p w14:paraId="77CD59F8" w14:textId="77777777" w:rsidR="001414F4" w:rsidRDefault="001414F4" w:rsidP="001414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664F">
        <w:rPr>
          <w:rFonts w:ascii="Arial" w:hAnsi="Arial" w:cs="Arial"/>
          <w:b/>
          <w:sz w:val="24"/>
          <w:szCs w:val="24"/>
        </w:rPr>
        <w:t>DATOS GENERALES</w:t>
      </w:r>
      <w:r>
        <w:rPr>
          <w:rFonts w:ascii="Arial" w:hAnsi="Arial" w:cs="Arial"/>
          <w:b/>
          <w:sz w:val="24"/>
          <w:szCs w:val="24"/>
        </w:rPr>
        <w:t>:</w:t>
      </w:r>
    </w:p>
    <w:p w14:paraId="1C017230" w14:textId="77777777" w:rsidR="001414F4" w:rsidRPr="00BB664F" w:rsidRDefault="001414F4" w:rsidP="001414F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864EE9" w14:textId="77777777" w:rsidR="006E7ED5" w:rsidRPr="0005315B" w:rsidRDefault="006E7ED5" w:rsidP="006E7ED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vestigador principal y Director </w:t>
      </w:r>
      <w:r w:rsidR="00024474">
        <w:rPr>
          <w:rFonts w:ascii="Arial" w:hAnsi="Arial" w:cs="Arial"/>
          <w:b/>
          <w:sz w:val="24"/>
          <w:szCs w:val="24"/>
        </w:rPr>
        <w:t xml:space="preserve">o co-director </w:t>
      </w:r>
      <w:r>
        <w:rPr>
          <w:rFonts w:ascii="Arial" w:hAnsi="Arial" w:cs="Arial"/>
          <w:b/>
          <w:sz w:val="24"/>
          <w:szCs w:val="24"/>
        </w:rPr>
        <w:t>de tesis</w:t>
      </w:r>
      <w:r w:rsidRPr="0005315B">
        <w:rPr>
          <w:rFonts w:ascii="Arial" w:hAnsi="Arial" w:cs="Arial"/>
          <w:b/>
          <w:sz w:val="24"/>
          <w:szCs w:val="24"/>
        </w:rPr>
        <w:t>:</w:t>
      </w:r>
    </w:p>
    <w:p w14:paraId="018E38AF" w14:textId="77777777" w:rsidR="006E7ED5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Nombre:</w:t>
      </w:r>
    </w:p>
    <w:p w14:paraId="482144C0" w14:textId="77777777" w:rsidR="006E7ED5" w:rsidRPr="00BC7C42" w:rsidRDefault="006E7ED5" w:rsidP="006E7ED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3F5755EA" w14:textId="77777777" w:rsidR="006E7ED5" w:rsidRPr="00BC7C42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Adscripción:</w:t>
      </w:r>
    </w:p>
    <w:p w14:paraId="1487C0FC" w14:textId="77777777" w:rsidR="006E7ED5" w:rsidRPr="00BC7C42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Cargo:</w:t>
      </w:r>
    </w:p>
    <w:p w14:paraId="37034842" w14:textId="77777777" w:rsidR="006E7ED5" w:rsidRPr="00BC7C42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Nivel máximo de estudios:</w:t>
      </w:r>
    </w:p>
    <w:p w14:paraId="13F7D51C" w14:textId="77777777" w:rsidR="006E7ED5" w:rsidRPr="00BC7C42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="00ED6556">
        <w:rPr>
          <w:rFonts w:ascii="Arial" w:hAnsi="Arial" w:cs="Arial"/>
          <w:sz w:val="24"/>
          <w:szCs w:val="24"/>
        </w:rPr>
        <w:t>Matrícula HC:</w:t>
      </w:r>
    </w:p>
    <w:p w14:paraId="25B75170" w14:textId="77777777" w:rsidR="006E7ED5" w:rsidRPr="00BC7C42" w:rsidRDefault="006E7ED5" w:rsidP="001414F4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6E7ED5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04BC0D5C" w14:textId="77777777" w:rsidR="006E7ED5" w:rsidRPr="0005315B" w:rsidRDefault="00ED6556" w:rsidP="006E7ED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dente</w:t>
      </w:r>
      <w:r w:rsidR="001414F4">
        <w:rPr>
          <w:rFonts w:ascii="Arial" w:hAnsi="Arial" w:cs="Arial"/>
          <w:b/>
          <w:sz w:val="24"/>
          <w:szCs w:val="24"/>
        </w:rPr>
        <w:t>/ tesista</w:t>
      </w:r>
      <w:r w:rsidR="006E7ED5" w:rsidRPr="0005315B">
        <w:rPr>
          <w:rFonts w:ascii="Arial" w:hAnsi="Arial" w:cs="Arial"/>
          <w:b/>
          <w:sz w:val="24"/>
          <w:szCs w:val="24"/>
        </w:rPr>
        <w:t>:</w:t>
      </w:r>
    </w:p>
    <w:p w14:paraId="3D592377" w14:textId="77777777" w:rsidR="006E7ED5" w:rsidRDefault="006E7ED5" w:rsidP="006E7E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Nombre:</w:t>
      </w:r>
    </w:p>
    <w:p w14:paraId="1FB26A0B" w14:textId="77777777" w:rsidR="001414F4" w:rsidRDefault="0005315B" w:rsidP="001414F4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1A9AEB5C" w14:textId="77777777" w:rsidR="001414F4" w:rsidRPr="001414F4" w:rsidRDefault="001414F4" w:rsidP="001414F4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 xml:space="preserve">Adscripción: </w:t>
      </w:r>
      <w:r w:rsidRPr="00BB664F">
        <w:rPr>
          <w:rFonts w:ascii="Arial" w:hAnsi="Arial" w:cs="Arial"/>
          <w:color w:val="FF0000"/>
          <w:sz w:val="20"/>
          <w:szCs w:val="24"/>
        </w:rPr>
        <w:t>(Residentes de la Especialidad de ______/estudiante maestría o doctorado de ______) Agregar Hospital o Facultad.</w:t>
      </w:r>
    </w:p>
    <w:p w14:paraId="4443E736" w14:textId="77777777" w:rsidR="00F05992" w:rsidRPr="00BC7C42" w:rsidRDefault="00F05992" w:rsidP="001414F4">
      <w:pPr>
        <w:spacing w:after="12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="001414F4">
        <w:rPr>
          <w:rFonts w:ascii="Arial" w:hAnsi="Arial" w:cs="Arial"/>
          <w:sz w:val="24"/>
          <w:szCs w:val="24"/>
        </w:rPr>
        <w:tab/>
      </w:r>
      <w:r w:rsidR="001414F4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>Firma______________________________________</w:t>
      </w:r>
    </w:p>
    <w:p w14:paraId="7C09E4B2" w14:textId="77777777" w:rsidR="00CC43AB" w:rsidRPr="0005315B" w:rsidRDefault="00024474" w:rsidP="0005315B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 - </w:t>
      </w:r>
      <w:r w:rsidR="00F05992" w:rsidRPr="0005315B">
        <w:rPr>
          <w:rFonts w:ascii="Arial" w:hAnsi="Arial" w:cs="Arial"/>
          <w:b/>
          <w:sz w:val="24"/>
          <w:szCs w:val="24"/>
        </w:rPr>
        <w:t xml:space="preserve">Director </w:t>
      </w:r>
      <w:r>
        <w:rPr>
          <w:rFonts w:ascii="Arial" w:hAnsi="Arial" w:cs="Arial"/>
          <w:b/>
          <w:sz w:val="24"/>
          <w:szCs w:val="24"/>
        </w:rPr>
        <w:t xml:space="preserve">o Asesor </w:t>
      </w:r>
      <w:r w:rsidR="00F05992" w:rsidRPr="0005315B">
        <w:rPr>
          <w:rFonts w:ascii="Arial" w:hAnsi="Arial" w:cs="Arial"/>
          <w:b/>
          <w:sz w:val="24"/>
          <w:szCs w:val="24"/>
        </w:rPr>
        <w:t>Metodológico</w:t>
      </w:r>
      <w:r w:rsidR="00FA456C" w:rsidRPr="0005315B">
        <w:rPr>
          <w:rFonts w:ascii="Arial" w:hAnsi="Arial" w:cs="Arial"/>
          <w:b/>
          <w:sz w:val="24"/>
          <w:szCs w:val="24"/>
        </w:rPr>
        <w:t>:</w:t>
      </w:r>
    </w:p>
    <w:p w14:paraId="229777F4" w14:textId="77777777" w:rsidR="00CC43AB" w:rsidRDefault="00CC43AB" w:rsidP="0005315B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Nombre:</w:t>
      </w:r>
    </w:p>
    <w:p w14:paraId="27E185B6" w14:textId="77777777" w:rsidR="0005315B" w:rsidRPr="00BC7C42" w:rsidRDefault="0005315B" w:rsidP="0005315B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11D36831" w14:textId="77777777" w:rsidR="00CC43AB" w:rsidRPr="00BC7C42" w:rsidRDefault="00CC43AB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Adscripción:</w:t>
      </w:r>
    </w:p>
    <w:p w14:paraId="7650E7CE" w14:textId="77777777" w:rsidR="00CC43AB" w:rsidRPr="00BC7C42" w:rsidRDefault="00CC43AB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Cargo:</w:t>
      </w:r>
    </w:p>
    <w:p w14:paraId="18D9B908" w14:textId="77777777" w:rsidR="00CC43AB" w:rsidRPr="00BC7C42" w:rsidRDefault="00CC43AB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Nivel máximo de estudios:</w:t>
      </w:r>
    </w:p>
    <w:p w14:paraId="739C30A9" w14:textId="77777777" w:rsidR="00CC43AB" w:rsidRPr="00BC7C42" w:rsidRDefault="00FA456C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Pertenece a:</w:t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H.C:</w:t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="00CC43AB" w:rsidRPr="00BC7C42">
        <w:rPr>
          <w:rFonts w:ascii="Arial" w:hAnsi="Arial" w:cs="Arial"/>
          <w:sz w:val="24"/>
          <w:szCs w:val="24"/>
        </w:rPr>
        <w:t>U.A.S.L.P.</w:t>
      </w:r>
    </w:p>
    <w:p w14:paraId="4A03AB8B" w14:textId="77777777" w:rsidR="00CC43AB" w:rsidRPr="00BC7C42" w:rsidRDefault="00CC43AB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="00F05992" w:rsidRPr="00F05992">
        <w:rPr>
          <w:rFonts w:ascii="Arial" w:hAnsi="Arial" w:cs="Arial"/>
          <w:sz w:val="24"/>
          <w:szCs w:val="24"/>
        </w:rPr>
        <w:t>División/Subdirección</w:t>
      </w:r>
      <w:r w:rsidRPr="00BC7C42">
        <w:rPr>
          <w:rFonts w:ascii="Arial" w:hAnsi="Arial" w:cs="Arial"/>
          <w:sz w:val="24"/>
          <w:szCs w:val="24"/>
        </w:rPr>
        <w:t>:</w:t>
      </w:r>
    </w:p>
    <w:p w14:paraId="09D8DFEC" w14:textId="77777777" w:rsidR="00CF0803" w:rsidRPr="00BC7C42" w:rsidRDefault="00CC43AB" w:rsidP="006A45B1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="00F05992">
        <w:rPr>
          <w:rFonts w:ascii="Arial" w:hAnsi="Arial" w:cs="Arial"/>
          <w:sz w:val="24"/>
          <w:szCs w:val="24"/>
        </w:rPr>
        <w:tab/>
      </w:r>
      <w:r w:rsidR="00F05992">
        <w:rPr>
          <w:rFonts w:ascii="Arial" w:hAnsi="Arial" w:cs="Arial"/>
          <w:sz w:val="24"/>
          <w:szCs w:val="24"/>
        </w:rPr>
        <w:tab/>
      </w:r>
      <w:r w:rsidR="00F05992">
        <w:rPr>
          <w:rFonts w:ascii="Arial" w:hAnsi="Arial" w:cs="Arial"/>
          <w:sz w:val="24"/>
          <w:szCs w:val="24"/>
        </w:rPr>
        <w:tab/>
      </w:r>
      <w:r w:rsidR="00F05992" w:rsidRPr="00BC7C42">
        <w:rPr>
          <w:rFonts w:ascii="Arial" w:hAnsi="Arial" w:cs="Arial"/>
          <w:sz w:val="24"/>
          <w:szCs w:val="24"/>
        </w:rPr>
        <w:t>Firma______________________________________</w:t>
      </w:r>
    </w:p>
    <w:p w14:paraId="60130DD7" w14:textId="77777777" w:rsidR="00A049AD" w:rsidRPr="0005315B" w:rsidRDefault="00A049AD" w:rsidP="0005315B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15B">
        <w:rPr>
          <w:rFonts w:ascii="Arial" w:hAnsi="Arial" w:cs="Arial"/>
          <w:b/>
          <w:sz w:val="24"/>
          <w:szCs w:val="24"/>
        </w:rPr>
        <w:t>Profesor Titular</w:t>
      </w:r>
      <w:r w:rsidR="00F05992" w:rsidRPr="0005315B">
        <w:rPr>
          <w:rFonts w:ascii="Arial" w:hAnsi="Arial" w:cs="Arial"/>
          <w:b/>
          <w:sz w:val="24"/>
          <w:szCs w:val="24"/>
        </w:rPr>
        <w:t xml:space="preserve"> o coordinador del curso</w:t>
      </w:r>
      <w:r w:rsidR="001414F4">
        <w:rPr>
          <w:rFonts w:ascii="Arial" w:hAnsi="Arial" w:cs="Arial"/>
          <w:b/>
          <w:sz w:val="24"/>
          <w:szCs w:val="24"/>
        </w:rPr>
        <w:t xml:space="preserve"> (</w:t>
      </w:r>
      <w:r w:rsidR="001414F4" w:rsidRPr="001414F4">
        <w:rPr>
          <w:rFonts w:ascii="Arial" w:hAnsi="Arial" w:cs="Arial"/>
          <w:bCs/>
          <w:color w:val="FF0000"/>
          <w:sz w:val="21"/>
          <w:szCs w:val="21"/>
        </w:rPr>
        <w:t>cuando aplique</w:t>
      </w:r>
      <w:r w:rsidR="001414F4">
        <w:rPr>
          <w:rFonts w:ascii="Arial" w:hAnsi="Arial" w:cs="Arial"/>
          <w:b/>
          <w:sz w:val="24"/>
          <w:szCs w:val="24"/>
        </w:rPr>
        <w:t>)</w:t>
      </w:r>
      <w:r w:rsidRPr="0005315B">
        <w:rPr>
          <w:rFonts w:ascii="Arial" w:hAnsi="Arial" w:cs="Arial"/>
          <w:b/>
          <w:sz w:val="24"/>
          <w:szCs w:val="24"/>
        </w:rPr>
        <w:t xml:space="preserve">: </w:t>
      </w:r>
    </w:p>
    <w:p w14:paraId="5606D848" w14:textId="77777777" w:rsidR="00F05992" w:rsidRDefault="00F05992" w:rsidP="0005315B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Nombre:</w:t>
      </w:r>
    </w:p>
    <w:p w14:paraId="5FA42090" w14:textId="77777777" w:rsidR="0005315B" w:rsidRPr="00BC7C42" w:rsidRDefault="0005315B" w:rsidP="0005315B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36822F6C" w14:textId="77777777" w:rsidR="00F05992" w:rsidRPr="00BC7C42" w:rsidRDefault="00F05992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Adscripción:</w:t>
      </w:r>
    </w:p>
    <w:p w14:paraId="3B62066B" w14:textId="77777777" w:rsidR="00F05992" w:rsidRPr="00BC7C42" w:rsidRDefault="00F05992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Nivel máximo de estudios:</w:t>
      </w:r>
    </w:p>
    <w:p w14:paraId="3A9D1BF3" w14:textId="77777777" w:rsidR="00F05992" w:rsidRPr="00BC7C42" w:rsidRDefault="00F05992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 xml:space="preserve">Pertenece a: </w:t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H.C</w:t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U.A.S.L.P.</w:t>
      </w:r>
    </w:p>
    <w:p w14:paraId="38461464" w14:textId="77777777" w:rsidR="00F05992" w:rsidRPr="00BC7C42" w:rsidRDefault="00F05992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Pr="00F05992">
        <w:rPr>
          <w:rFonts w:ascii="Arial" w:hAnsi="Arial" w:cs="Arial"/>
          <w:sz w:val="24"/>
          <w:szCs w:val="24"/>
        </w:rPr>
        <w:t>División/Subdirección</w:t>
      </w:r>
      <w:r w:rsidRPr="00BC7C42">
        <w:rPr>
          <w:rFonts w:ascii="Arial" w:hAnsi="Arial" w:cs="Arial"/>
          <w:sz w:val="24"/>
          <w:szCs w:val="24"/>
        </w:rPr>
        <w:t>:</w:t>
      </w:r>
    </w:p>
    <w:p w14:paraId="7389155E" w14:textId="77777777" w:rsidR="00F05992" w:rsidRPr="00BC7C42" w:rsidRDefault="00F05992" w:rsidP="006A45B1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6D05BD91" w14:textId="77777777" w:rsidR="001414F4" w:rsidRPr="001414F4" w:rsidRDefault="001414F4" w:rsidP="001414F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414F4">
        <w:rPr>
          <w:rFonts w:ascii="Arial" w:hAnsi="Arial" w:cs="Arial"/>
          <w:b/>
          <w:bCs/>
          <w:sz w:val="24"/>
          <w:szCs w:val="24"/>
        </w:rPr>
        <w:t>Colaboradores (</w:t>
      </w:r>
      <w:r w:rsidR="006A45B1" w:rsidRPr="006A45B1">
        <w:rPr>
          <w:rFonts w:ascii="Arial" w:hAnsi="Arial" w:cs="Arial"/>
          <w:color w:val="FF0000"/>
          <w:sz w:val="21"/>
          <w:szCs w:val="21"/>
        </w:rPr>
        <w:t>agregar los que sean necesarios y que participen en el estudio,</w:t>
      </w:r>
      <w:r w:rsidR="006A45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15">
        <w:rPr>
          <w:rFonts w:ascii="Arial" w:hAnsi="Arial" w:cs="Arial"/>
          <w:color w:val="FF0000"/>
          <w:sz w:val="21"/>
          <w:szCs w:val="21"/>
        </w:rPr>
        <w:t>si se requiere</w:t>
      </w:r>
      <w:r w:rsidRPr="001414F4">
        <w:rPr>
          <w:rFonts w:ascii="Arial" w:hAnsi="Arial" w:cs="Arial"/>
          <w:b/>
          <w:bCs/>
          <w:sz w:val="24"/>
          <w:szCs w:val="24"/>
        </w:rPr>
        <w:t>)</w:t>
      </w:r>
    </w:p>
    <w:p w14:paraId="10465EC9" w14:textId="77777777" w:rsidR="001414F4" w:rsidRPr="00BB664F" w:rsidRDefault="001414F4" w:rsidP="001414F4">
      <w:pPr>
        <w:pStyle w:val="Prrafodelista"/>
        <w:numPr>
          <w:ilvl w:val="1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lastRenderedPageBreak/>
        <w:t>Colaborador (opcional)</w:t>
      </w:r>
    </w:p>
    <w:p w14:paraId="76AF0947" w14:textId="77777777" w:rsidR="001414F4" w:rsidRPr="00BB664F" w:rsidRDefault="001414F4" w:rsidP="001414F4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Nombre:</w:t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  <w:r w:rsidRPr="00BB664F">
        <w:rPr>
          <w:rFonts w:ascii="Arial" w:hAnsi="Arial" w:cs="Arial"/>
          <w:sz w:val="24"/>
          <w:szCs w:val="24"/>
        </w:rPr>
        <w:tab/>
      </w:r>
    </w:p>
    <w:p w14:paraId="3403D4D7" w14:textId="77777777" w:rsidR="001414F4" w:rsidRDefault="001414F4" w:rsidP="001414F4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Correo electrónico:</w:t>
      </w:r>
    </w:p>
    <w:p w14:paraId="12091340" w14:textId="77777777" w:rsidR="001414F4" w:rsidRPr="00BC7C42" w:rsidRDefault="001414F4" w:rsidP="001414F4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Adscripción:</w:t>
      </w:r>
    </w:p>
    <w:p w14:paraId="01343B3F" w14:textId="77777777" w:rsidR="001414F4" w:rsidRPr="001414F4" w:rsidRDefault="001414F4" w:rsidP="001414F4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1414F4">
        <w:rPr>
          <w:rFonts w:ascii="Arial" w:hAnsi="Arial" w:cs="Arial"/>
          <w:sz w:val="24"/>
          <w:szCs w:val="24"/>
        </w:rPr>
        <w:t>Cargo:</w:t>
      </w:r>
    </w:p>
    <w:p w14:paraId="4BD18DD1" w14:textId="77777777" w:rsidR="001414F4" w:rsidRPr="00BB664F" w:rsidRDefault="001414F4" w:rsidP="001414F4">
      <w:pPr>
        <w:spacing w:after="0"/>
        <w:ind w:left="1055"/>
        <w:jc w:val="both"/>
        <w:rPr>
          <w:rFonts w:ascii="Arial" w:hAnsi="Arial" w:cs="Arial"/>
          <w:sz w:val="24"/>
          <w:szCs w:val="24"/>
        </w:rPr>
      </w:pPr>
      <w:r w:rsidRPr="001414F4">
        <w:rPr>
          <w:rFonts w:ascii="Arial" w:hAnsi="Arial" w:cs="Arial"/>
          <w:sz w:val="24"/>
          <w:szCs w:val="24"/>
        </w:rPr>
        <w:t>Nivel máximo de estudios:</w:t>
      </w:r>
    </w:p>
    <w:p w14:paraId="413A7207" w14:textId="77777777" w:rsidR="001414F4" w:rsidRPr="00BB664F" w:rsidRDefault="001414F4" w:rsidP="0056181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Firma______________________________________</w:t>
      </w:r>
    </w:p>
    <w:p w14:paraId="7A355972" w14:textId="77777777" w:rsidR="009B5A4C" w:rsidRPr="0005315B" w:rsidRDefault="0005315B" w:rsidP="0005315B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5315B">
        <w:rPr>
          <w:rFonts w:ascii="Arial" w:hAnsi="Arial" w:cs="Arial"/>
          <w:b/>
          <w:sz w:val="24"/>
          <w:szCs w:val="24"/>
        </w:rPr>
        <w:t>Departamentos participantes</w:t>
      </w:r>
      <w:r w:rsidR="004F560E" w:rsidRPr="0005315B">
        <w:rPr>
          <w:rFonts w:ascii="Arial" w:hAnsi="Arial" w:cs="Arial"/>
          <w:sz w:val="24"/>
          <w:szCs w:val="24"/>
        </w:rPr>
        <w:t>:</w:t>
      </w:r>
    </w:p>
    <w:p w14:paraId="6BB5619F" w14:textId="77777777" w:rsidR="004F560E" w:rsidRPr="00BC7C42" w:rsidRDefault="004F560E" w:rsidP="0005315B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 xml:space="preserve">División: </w:t>
      </w:r>
    </w:p>
    <w:p w14:paraId="286F10AB" w14:textId="77777777" w:rsidR="009B5A4C" w:rsidRPr="00BC7C42" w:rsidRDefault="009B5A4C" w:rsidP="0005315B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 xml:space="preserve">Nombre del jefe de división: </w:t>
      </w:r>
    </w:p>
    <w:p w14:paraId="47DF25FF" w14:textId="77777777" w:rsidR="009B5A4C" w:rsidRPr="00BC7C42" w:rsidRDefault="009B5A4C" w:rsidP="00561815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</w:r>
      <w:r w:rsidRPr="00BC7C42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56C1721D" w14:textId="77777777" w:rsidR="009B5A4C" w:rsidRPr="00BC7C42" w:rsidRDefault="009B5A4C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643B181" w14:textId="77777777" w:rsidR="009B5A4C" w:rsidRPr="00BC7C42" w:rsidRDefault="009B5A4C" w:rsidP="0005315B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Departamento</w:t>
      </w:r>
      <w:r w:rsidR="001414F4">
        <w:rPr>
          <w:rFonts w:ascii="Arial" w:hAnsi="Arial" w:cs="Arial"/>
          <w:sz w:val="24"/>
          <w:szCs w:val="24"/>
        </w:rPr>
        <w:t>/Servicio</w:t>
      </w:r>
      <w:r w:rsidRPr="00BC7C42">
        <w:rPr>
          <w:rFonts w:ascii="Arial" w:hAnsi="Arial" w:cs="Arial"/>
          <w:sz w:val="24"/>
          <w:szCs w:val="24"/>
        </w:rPr>
        <w:t>:</w:t>
      </w:r>
    </w:p>
    <w:p w14:paraId="7DFD7C13" w14:textId="77777777" w:rsidR="009B5A4C" w:rsidRPr="00BC7C42" w:rsidRDefault="009B5A4C" w:rsidP="0005315B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Nombre del jefe de departamento o servicio:</w:t>
      </w:r>
    </w:p>
    <w:p w14:paraId="008DD96C" w14:textId="77777777" w:rsidR="004242DC" w:rsidRPr="00BC7C42" w:rsidRDefault="009B5A4C" w:rsidP="00561815">
      <w:pPr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 xml:space="preserve"> </w:t>
      </w:r>
      <w:r w:rsidR="004242DC" w:rsidRPr="00BC7C42">
        <w:rPr>
          <w:rFonts w:ascii="Arial" w:hAnsi="Arial" w:cs="Arial"/>
          <w:sz w:val="24"/>
          <w:szCs w:val="24"/>
        </w:rPr>
        <w:tab/>
      </w:r>
      <w:r w:rsidR="004242DC" w:rsidRPr="00BC7C42">
        <w:rPr>
          <w:rFonts w:ascii="Arial" w:hAnsi="Arial" w:cs="Arial"/>
          <w:sz w:val="24"/>
          <w:szCs w:val="24"/>
        </w:rPr>
        <w:tab/>
      </w:r>
      <w:r w:rsidR="004242DC" w:rsidRPr="00BC7C42">
        <w:rPr>
          <w:rFonts w:ascii="Arial" w:hAnsi="Arial" w:cs="Arial"/>
          <w:sz w:val="24"/>
          <w:szCs w:val="24"/>
        </w:rPr>
        <w:tab/>
      </w:r>
      <w:r w:rsidR="004242DC" w:rsidRPr="00BC7C42">
        <w:rPr>
          <w:rFonts w:ascii="Arial" w:hAnsi="Arial" w:cs="Arial"/>
          <w:sz w:val="24"/>
          <w:szCs w:val="24"/>
        </w:rPr>
        <w:tab/>
        <w:t>Firma______________________________________</w:t>
      </w:r>
    </w:p>
    <w:p w14:paraId="5CDAA2BB" w14:textId="77777777" w:rsidR="0005315B" w:rsidRPr="00BC7C42" w:rsidRDefault="0005315B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A1B700" w14:textId="77777777" w:rsidR="009B5A4C" w:rsidRPr="0005315B" w:rsidRDefault="0005315B" w:rsidP="0005315B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15B">
        <w:rPr>
          <w:rFonts w:ascii="Arial" w:hAnsi="Arial" w:cs="Arial"/>
          <w:b/>
          <w:sz w:val="24"/>
          <w:szCs w:val="24"/>
        </w:rPr>
        <w:t>Instituciones Participantes:</w:t>
      </w:r>
    </w:p>
    <w:p w14:paraId="38F662DA" w14:textId="77777777" w:rsidR="009B5A4C" w:rsidRPr="00BC7C42" w:rsidRDefault="004242DC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I</w:t>
      </w:r>
      <w:r w:rsidR="009B5A4C" w:rsidRPr="00BC7C42">
        <w:rPr>
          <w:rFonts w:ascii="Arial" w:hAnsi="Arial" w:cs="Arial"/>
          <w:sz w:val="24"/>
          <w:szCs w:val="24"/>
        </w:rPr>
        <w:t>nstitución__________________________________________________</w:t>
      </w:r>
    </w:p>
    <w:p w14:paraId="5F3B1597" w14:textId="77777777" w:rsidR="004F560E" w:rsidRPr="00BC7C42" w:rsidRDefault="004456CF" w:rsidP="0005315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ab/>
        <w:t>C</w:t>
      </w:r>
      <w:r w:rsidR="009B5A4C" w:rsidRPr="00BC7C42">
        <w:rPr>
          <w:rFonts w:ascii="Arial" w:hAnsi="Arial" w:cs="Arial"/>
          <w:sz w:val="24"/>
          <w:szCs w:val="24"/>
        </w:rPr>
        <w:t>onvenio____________________________________________________</w:t>
      </w:r>
    </w:p>
    <w:p w14:paraId="78B83E3C" w14:textId="77777777" w:rsidR="00287DBB" w:rsidRPr="00BC7C42" w:rsidRDefault="00287DBB" w:rsidP="000531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871B7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F654D" w14:textId="77777777" w:rsidR="00561815" w:rsidRPr="00561815" w:rsidRDefault="00561815" w:rsidP="00561815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61815">
        <w:rPr>
          <w:rFonts w:ascii="Arial" w:hAnsi="Arial" w:cs="Arial"/>
          <w:b/>
          <w:bCs/>
          <w:sz w:val="24"/>
          <w:szCs w:val="24"/>
        </w:rPr>
        <w:t xml:space="preserve">Intención aplicativa: </w:t>
      </w:r>
    </w:p>
    <w:p w14:paraId="238E236D" w14:textId="77777777" w:rsidR="00561815" w:rsidRPr="00BB664F" w:rsidRDefault="00561815" w:rsidP="0056181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Licenciatura</w:t>
      </w:r>
      <w:r w:rsidRPr="00BB664F">
        <w:rPr>
          <w:rFonts w:ascii="Arial" w:hAnsi="Arial" w:cs="Arial"/>
          <w:sz w:val="24"/>
          <w:szCs w:val="24"/>
        </w:rPr>
        <w:tab/>
        <w:t>(   )</w:t>
      </w:r>
    </w:p>
    <w:p w14:paraId="1EF1C805" w14:textId="77777777" w:rsidR="00561815" w:rsidRPr="00BB664F" w:rsidRDefault="00561815" w:rsidP="0056181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Especialidad</w:t>
      </w:r>
      <w:r w:rsidRPr="00BB664F">
        <w:rPr>
          <w:rFonts w:ascii="Arial" w:hAnsi="Arial" w:cs="Arial"/>
          <w:sz w:val="24"/>
          <w:szCs w:val="24"/>
        </w:rPr>
        <w:tab/>
        <w:t>(   )</w:t>
      </w:r>
    </w:p>
    <w:p w14:paraId="3C931CDE" w14:textId="77777777" w:rsidR="00561815" w:rsidRPr="00BB664F" w:rsidRDefault="00561815" w:rsidP="0056181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Maestría</w:t>
      </w:r>
      <w:r w:rsidRPr="00BB664F">
        <w:rPr>
          <w:rFonts w:ascii="Arial" w:hAnsi="Arial" w:cs="Arial"/>
          <w:sz w:val="24"/>
          <w:szCs w:val="24"/>
        </w:rPr>
        <w:tab/>
        <w:t>(   )</w:t>
      </w:r>
    </w:p>
    <w:p w14:paraId="72C73B33" w14:textId="77777777" w:rsidR="00561815" w:rsidRPr="00BB664F" w:rsidRDefault="00561815" w:rsidP="0056181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B664F">
        <w:rPr>
          <w:rFonts w:ascii="Arial" w:hAnsi="Arial" w:cs="Arial"/>
          <w:sz w:val="24"/>
          <w:szCs w:val="24"/>
        </w:rPr>
        <w:t>Doctorado</w:t>
      </w:r>
      <w:r w:rsidRPr="00BB664F">
        <w:rPr>
          <w:rFonts w:ascii="Arial" w:hAnsi="Arial" w:cs="Arial"/>
          <w:sz w:val="24"/>
          <w:szCs w:val="24"/>
        </w:rPr>
        <w:tab/>
        <w:t>(   )</w:t>
      </w:r>
    </w:p>
    <w:p w14:paraId="60370976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2F079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802E6B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19E41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10638" w14:textId="77777777" w:rsidR="00561815" w:rsidRDefault="00561815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86DAF" w14:textId="77777777" w:rsidR="009B5A4C" w:rsidRPr="006D5D8F" w:rsidRDefault="006D5D8F" w:rsidP="006D5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minado</w:t>
      </w:r>
      <w:r w:rsidR="0005315B" w:rsidRPr="006D5D8F">
        <w:rPr>
          <w:rFonts w:ascii="Arial" w:hAnsi="Arial" w:cs="Arial"/>
          <w:sz w:val="24"/>
          <w:szCs w:val="24"/>
        </w:rPr>
        <w:t xml:space="preserve"> por</w:t>
      </w:r>
      <w:r w:rsidR="009B5A4C" w:rsidRPr="006D5D8F">
        <w:rPr>
          <w:rFonts w:ascii="Arial" w:hAnsi="Arial" w:cs="Arial"/>
          <w:sz w:val="24"/>
          <w:szCs w:val="24"/>
        </w:rPr>
        <w:t>:</w:t>
      </w:r>
    </w:p>
    <w:p w14:paraId="48149629" w14:textId="77777777" w:rsidR="004242DC" w:rsidRPr="00BC7C42" w:rsidRDefault="004242DC" w:rsidP="000531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17697" w14:textId="77777777" w:rsidR="009B5A4C" w:rsidRPr="00BC7C42" w:rsidRDefault="004F560E" w:rsidP="000531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Comité de Investigación</w:t>
      </w:r>
      <w:r w:rsidR="00D02426" w:rsidRPr="00BC7C42">
        <w:rPr>
          <w:rFonts w:ascii="Arial" w:hAnsi="Arial" w:cs="Arial"/>
          <w:sz w:val="24"/>
          <w:szCs w:val="24"/>
        </w:rPr>
        <w:t xml:space="preserve"> con fecha: </w:t>
      </w:r>
    </w:p>
    <w:p w14:paraId="76BF5492" w14:textId="77777777" w:rsidR="00D02426" w:rsidRPr="00BC7C42" w:rsidRDefault="00D02426" w:rsidP="0005315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Comité de Ética en Investigación con fecha:</w:t>
      </w:r>
    </w:p>
    <w:p w14:paraId="251C5D73" w14:textId="77777777" w:rsidR="006A45B1" w:rsidRPr="00FA456C" w:rsidRDefault="00D02426" w:rsidP="006A45B1">
      <w:pPr>
        <w:spacing w:after="0" w:line="240" w:lineRule="auto"/>
        <w:ind w:left="360"/>
        <w:jc w:val="both"/>
        <w:rPr>
          <w:sz w:val="24"/>
          <w:szCs w:val="24"/>
        </w:rPr>
      </w:pPr>
      <w:r w:rsidRPr="00BC7C42">
        <w:rPr>
          <w:rFonts w:ascii="Arial" w:hAnsi="Arial" w:cs="Arial"/>
          <w:sz w:val="24"/>
          <w:szCs w:val="24"/>
        </w:rPr>
        <w:t>Número de autorización:</w:t>
      </w:r>
    </w:p>
    <w:sectPr w:rsidR="006A45B1" w:rsidRPr="00FA45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28BD" w14:textId="77777777" w:rsidR="005A394E" w:rsidRDefault="005A394E" w:rsidP="008F772B">
      <w:pPr>
        <w:spacing w:after="0" w:line="240" w:lineRule="auto"/>
      </w:pPr>
      <w:r>
        <w:separator/>
      </w:r>
    </w:p>
  </w:endnote>
  <w:endnote w:type="continuationSeparator" w:id="0">
    <w:p w14:paraId="1A14B0CB" w14:textId="77777777" w:rsidR="005A394E" w:rsidRDefault="005A394E" w:rsidP="008F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A69E" w14:textId="1093DF8E" w:rsidR="008F772B" w:rsidRDefault="00E57A84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DCBDDB" wp14:editId="48C651AA">
              <wp:simplePos x="0" y="0"/>
              <wp:positionH relativeFrom="margin">
                <wp:posOffset>-3810</wp:posOffset>
              </wp:positionH>
              <wp:positionV relativeFrom="paragraph">
                <wp:posOffset>-198755</wp:posOffset>
              </wp:positionV>
              <wp:extent cx="5924550" cy="2190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719F6" w14:textId="77777777" w:rsidR="00960255" w:rsidRPr="00960255" w:rsidRDefault="00960255" w:rsidP="00960255">
                          <w:pPr>
                            <w:tabs>
                              <w:tab w:val="left" w:pos="326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</w:pPr>
                          <w:bookmarkStart w:id="0" w:name="_Hlk156464129"/>
                          <w:bookmarkStart w:id="1" w:name="_Hlk156464130"/>
                          <w:bookmarkStart w:id="2" w:name="_Hlk156464131"/>
                          <w:bookmarkStart w:id="3" w:name="_Hlk156464132"/>
                          <w:r w:rsidRPr="0096025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s-ES"/>
                            </w:rPr>
                            <w:t>“2024, Año del Bicentenario del Congreso Constituyente del Estado de San Luis Potosí”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p w14:paraId="5183E7FF" w14:textId="35985F27" w:rsidR="008F772B" w:rsidRPr="00960255" w:rsidRDefault="008F772B" w:rsidP="008F772B">
                          <w:pPr>
                            <w:tabs>
                              <w:tab w:val="left" w:pos="3264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CBD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-15.65pt;width:466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" stroked="f">
              <v:textbox>
                <w:txbxContent>
                  <w:p w14:paraId="318719F6" w14:textId="77777777" w:rsidR="00960255" w:rsidRPr="00960255" w:rsidRDefault="00960255" w:rsidP="00960255">
                    <w:pPr>
                      <w:tabs>
                        <w:tab w:val="left" w:pos="3264"/>
                      </w:tabs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</w:pPr>
                    <w:bookmarkStart w:id="4" w:name="_Hlk156464129"/>
                    <w:bookmarkStart w:id="5" w:name="_Hlk156464130"/>
                    <w:bookmarkStart w:id="6" w:name="_Hlk156464131"/>
                    <w:bookmarkStart w:id="7" w:name="_Hlk156464132"/>
                    <w:r w:rsidRPr="00960255">
                      <w:rPr>
                        <w:rFonts w:ascii="Times New Roman" w:eastAsia="Calibri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lang w:val="es-ES"/>
                      </w:rPr>
                      <w:t>“2024, Año del Bicentenario del Congreso Constituyente del Estado de San Luis Potosí”</w:t>
                    </w:r>
                    <w:bookmarkEnd w:id="4"/>
                    <w:bookmarkEnd w:id="5"/>
                    <w:bookmarkEnd w:id="6"/>
                    <w:bookmarkEnd w:id="7"/>
                  </w:p>
                  <w:p w14:paraId="5183E7FF" w14:textId="35985F27" w:rsidR="008F772B" w:rsidRPr="00960255" w:rsidRDefault="008F772B" w:rsidP="008F772B">
                    <w:pPr>
                      <w:tabs>
                        <w:tab w:val="left" w:pos="3264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BAB75F1" wp14:editId="7CA3890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20070" cy="428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Hoja Membretada HCIM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0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DC8B" w14:textId="77777777" w:rsidR="005A394E" w:rsidRDefault="005A394E" w:rsidP="008F772B">
      <w:pPr>
        <w:spacing w:after="0" w:line="240" w:lineRule="auto"/>
      </w:pPr>
      <w:r>
        <w:separator/>
      </w:r>
    </w:p>
  </w:footnote>
  <w:footnote w:type="continuationSeparator" w:id="0">
    <w:p w14:paraId="6B8B69B3" w14:textId="77777777" w:rsidR="005A394E" w:rsidRDefault="005A394E" w:rsidP="008F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F5A9" w14:textId="3C5ECD08" w:rsidR="003D7CC0" w:rsidRDefault="003D7CC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BEC89DE" wp14:editId="56A46AD6">
          <wp:simplePos x="0" y="0"/>
          <wp:positionH relativeFrom="margin">
            <wp:posOffset>-1038225</wp:posOffset>
          </wp:positionH>
          <wp:positionV relativeFrom="topMargin">
            <wp:posOffset>39370</wp:posOffset>
          </wp:positionV>
          <wp:extent cx="6382139" cy="937635"/>
          <wp:effectExtent l="0" t="0" r="0" b="0"/>
          <wp:wrapNone/>
          <wp:docPr id="196" name="Imagen 1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n 1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139" cy="93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90"/>
    <w:multiLevelType w:val="hybridMultilevel"/>
    <w:tmpl w:val="1CFE95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1049352">
      <w:numFmt w:val="bullet"/>
      <w:lvlText w:val="•"/>
      <w:lvlJc w:val="left"/>
      <w:pPr>
        <w:ind w:left="2856" w:hanging="72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011048"/>
    <w:multiLevelType w:val="hybridMultilevel"/>
    <w:tmpl w:val="79D2D5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1308C"/>
    <w:multiLevelType w:val="hybridMultilevel"/>
    <w:tmpl w:val="F92CB024"/>
    <w:lvl w:ilvl="0" w:tplc="8B804ED6">
      <w:numFmt w:val="bullet"/>
      <w:lvlText w:val="•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206F93"/>
    <w:multiLevelType w:val="multilevel"/>
    <w:tmpl w:val="9192F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B25362"/>
    <w:multiLevelType w:val="multilevel"/>
    <w:tmpl w:val="33F22B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9481E"/>
    <w:multiLevelType w:val="hybridMultilevel"/>
    <w:tmpl w:val="E8780A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B6332"/>
    <w:multiLevelType w:val="multilevel"/>
    <w:tmpl w:val="2A8CB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247A93"/>
    <w:multiLevelType w:val="hybridMultilevel"/>
    <w:tmpl w:val="9E663EDA"/>
    <w:lvl w:ilvl="0" w:tplc="9688689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3367F"/>
    <w:multiLevelType w:val="multilevel"/>
    <w:tmpl w:val="EC6A2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B397A"/>
    <w:multiLevelType w:val="hybridMultilevel"/>
    <w:tmpl w:val="5986C2C2"/>
    <w:lvl w:ilvl="0" w:tplc="8B804ED6">
      <w:numFmt w:val="bullet"/>
      <w:lvlText w:val="•"/>
      <w:lvlJc w:val="left"/>
      <w:pPr>
        <w:ind w:left="3552" w:hanging="72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2E502F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CC46F9"/>
    <w:multiLevelType w:val="hybridMultilevel"/>
    <w:tmpl w:val="F6E40A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C11C0"/>
    <w:multiLevelType w:val="hybridMultilevel"/>
    <w:tmpl w:val="665E9126"/>
    <w:lvl w:ilvl="0" w:tplc="2C18F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B2FAA"/>
    <w:multiLevelType w:val="hybridMultilevel"/>
    <w:tmpl w:val="B1AED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DAA"/>
    <w:multiLevelType w:val="multilevel"/>
    <w:tmpl w:val="77461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02426"/>
    <w:multiLevelType w:val="hybridMultilevel"/>
    <w:tmpl w:val="FEF8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785C"/>
    <w:multiLevelType w:val="hybridMultilevel"/>
    <w:tmpl w:val="7A765C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609701">
    <w:abstractNumId w:val="6"/>
  </w:num>
  <w:num w:numId="2" w16cid:durableId="860506738">
    <w:abstractNumId w:val="14"/>
  </w:num>
  <w:num w:numId="3" w16cid:durableId="879778906">
    <w:abstractNumId w:val="1"/>
  </w:num>
  <w:num w:numId="4" w16cid:durableId="1867979812">
    <w:abstractNumId w:val="5"/>
  </w:num>
  <w:num w:numId="5" w16cid:durableId="59058870">
    <w:abstractNumId w:val="8"/>
  </w:num>
  <w:num w:numId="6" w16cid:durableId="1821459900">
    <w:abstractNumId w:val="4"/>
  </w:num>
  <w:num w:numId="7" w16cid:durableId="814102353">
    <w:abstractNumId w:val="13"/>
  </w:num>
  <w:num w:numId="8" w16cid:durableId="673453491">
    <w:abstractNumId w:val="11"/>
  </w:num>
  <w:num w:numId="9" w16cid:durableId="1295482199">
    <w:abstractNumId w:val="0"/>
  </w:num>
  <w:num w:numId="10" w16cid:durableId="1714500197">
    <w:abstractNumId w:val="2"/>
  </w:num>
  <w:num w:numId="11" w16cid:durableId="1722443442">
    <w:abstractNumId w:val="9"/>
  </w:num>
  <w:num w:numId="12" w16cid:durableId="1604845717">
    <w:abstractNumId w:val="10"/>
  </w:num>
  <w:num w:numId="13" w16cid:durableId="1750076789">
    <w:abstractNumId w:val="15"/>
  </w:num>
  <w:num w:numId="14" w16cid:durableId="1282035861">
    <w:abstractNumId w:val="12"/>
  </w:num>
  <w:num w:numId="15" w16cid:durableId="1579509970">
    <w:abstractNumId w:val="16"/>
  </w:num>
  <w:num w:numId="16" w16cid:durableId="5985736">
    <w:abstractNumId w:val="3"/>
  </w:num>
  <w:num w:numId="17" w16cid:durableId="198353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4C"/>
    <w:rsid w:val="00024474"/>
    <w:rsid w:val="0005315B"/>
    <w:rsid w:val="000C2881"/>
    <w:rsid w:val="000C40C9"/>
    <w:rsid w:val="000D6A3D"/>
    <w:rsid w:val="000E0181"/>
    <w:rsid w:val="000F5CEC"/>
    <w:rsid w:val="001144BA"/>
    <w:rsid w:val="00115F20"/>
    <w:rsid w:val="001414F4"/>
    <w:rsid w:val="00150D60"/>
    <w:rsid w:val="0017126A"/>
    <w:rsid w:val="00171AB1"/>
    <w:rsid w:val="001A08B3"/>
    <w:rsid w:val="001A7B73"/>
    <w:rsid w:val="001B3618"/>
    <w:rsid w:val="001C3734"/>
    <w:rsid w:val="001D69B5"/>
    <w:rsid w:val="00205794"/>
    <w:rsid w:val="00250914"/>
    <w:rsid w:val="00287DBB"/>
    <w:rsid w:val="002C4BFD"/>
    <w:rsid w:val="002F2CD8"/>
    <w:rsid w:val="00305DF8"/>
    <w:rsid w:val="0037378E"/>
    <w:rsid w:val="003A1125"/>
    <w:rsid w:val="003D7CC0"/>
    <w:rsid w:val="004242DC"/>
    <w:rsid w:val="004456CF"/>
    <w:rsid w:val="0047357F"/>
    <w:rsid w:val="004A083B"/>
    <w:rsid w:val="004B51E8"/>
    <w:rsid w:val="004F560E"/>
    <w:rsid w:val="0055454F"/>
    <w:rsid w:val="00561815"/>
    <w:rsid w:val="00564B82"/>
    <w:rsid w:val="005A394E"/>
    <w:rsid w:val="0063776D"/>
    <w:rsid w:val="006635EE"/>
    <w:rsid w:val="006A45B1"/>
    <w:rsid w:val="006D5D8F"/>
    <w:rsid w:val="006E7ED5"/>
    <w:rsid w:val="00760B9E"/>
    <w:rsid w:val="00780CB4"/>
    <w:rsid w:val="00787690"/>
    <w:rsid w:val="007B5B68"/>
    <w:rsid w:val="007D5702"/>
    <w:rsid w:val="008217D9"/>
    <w:rsid w:val="0084727F"/>
    <w:rsid w:val="00881104"/>
    <w:rsid w:val="008A4C6F"/>
    <w:rsid w:val="008B3421"/>
    <w:rsid w:val="008F707A"/>
    <w:rsid w:val="008F772B"/>
    <w:rsid w:val="00906A4F"/>
    <w:rsid w:val="00915150"/>
    <w:rsid w:val="00942A0D"/>
    <w:rsid w:val="00960255"/>
    <w:rsid w:val="00984372"/>
    <w:rsid w:val="009B5A4C"/>
    <w:rsid w:val="009F206F"/>
    <w:rsid w:val="00A049AD"/>
    <w:rsid w:val="00A23F48"/>
    <w:rsid w:val="00AA56D2"/>
    <w:rsid w:val="00B107D0"/>
    <w:rsid w:val="00B3216D"/>
    <w:rsid w:val="00B6048C"/>
    <w:rsid w:val="00BB6DF1"/>
    <w:rsid w:val="00BC7C42"/>
    <w:rsid w:val="00C049CC"/>
    <w:rsid w:val="00C274AC"/>
    <w:rsid w:val="00C53145"/>
    <w:rsid w:val="00C852CF"/>
    <w:rsid w:val="00C90195"/>
    <w:rsid w:val="00C9075C"/>
    <w:rsid w:val="00CB04E4"/>
    <w:rsid w:val="00CC43AB"/>
    <w:rsid w:val="00CF0803"/>
    <w:rsid w:val="00D02426"/>
    <w:rsid w:val="00D15C09"/>
    <w:rsid w:val="00D20DD8"/>
    <w:rsid w:val="00D46FCB"/>
    <w:rsid w:val="00D560E6"/>
    <w:rsid w:val="00D8647B"/>
    <w:rsid w:val="00D9234D"/>
    <w:rsid w:val="00DD26F9"/>
    <w:rsid w:val="00DD5FD3"/>
    <w:rsid w:val="00E57A84"/>
    <w:rsid w:val="00E63118"/>
    <w:rsid w:val="00E777AC"/>
    <w:rsid w:val="00E83BBE"/>
    <w:rsid w:val="00EB5F46"/>
    <w:rsid w:val="00EC5AC7"/>
    <w:rsid w:val="00ED6556"/>
    <w:rsid w:val="00F05992"/>
    <w:rsid w:val="00F45C2C"/>
    <w:rsid w:val="00FA456C"/>
    <w:rsid w:val="00FE2CD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3BA24"/>
  <w15:docId w15:val="{134D0671-10C3-46EC-B732-A828934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A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B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2">
    <w:name w:val="JL2"/>
    <w:basedOn w:val="Normal"/>
    <w:link w:val="JL2Car"/>
    <w:qFormat/>
    <w:rsid w:val="00C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JL2Car">
    <w:name w:val="JL2 Car"/>
    <w:basedOn w:val="Fuentedeprrafopredeter"/>
    <w:link w:val="JL2"/>
    <w:rsid w:val="00C049CC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4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F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72B"/>
  </w:style>
  <w:style w:type="paragraph" w:styleId="Piedepgina">
    <w:name w:val="footer"/>
    <w:basedOn w:val="Normal"/>
    <w:link w:val="PiedepginaCar"/>
    <w:uiPriority w:val="99"/>
    <w:unhideWhenUsed/>
    <w:rsid w:val="008F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1C59-F0D7-4D27-83CE-1A998AC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7</dc:creator>
  <cp:lastModifiedBy>VICENTE ZARAZUA LOPEZ</cp:lastModifiedBy>
  <cp:revision>13</cp:revision>
  <dcterms:created xsi:type="dcterms:W3CDTF">2018-12-20T19:18:00Z</dcterms:created>
  <dcterms:modified xsi:type="dcterms:W3CDTF">2024-03-22T20:19:00Z</dcterms:modified>
</cp:coreProperties>
</file>